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05083AE5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9266DF">
        <w:t>3</w:t>
      </w:r>
      <w:r w:rsidR="00B537A1">
        <w:t>4</w:t>
      </w:r>
      <w:r w:rsidRPr="00016094">
        <w:t>/202</w:t>
      </w:r>
      <w:r w:rsidR="00FA527F">
        <w:t>5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7499E686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832D22" w:rsidRPr="00832D22">
        <w:rPr>
          <w:b/>
        </w:rPr>
        <w:t>asystent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Pr="00C64B54">
        <w:rPr>
          <w:b/>
        </w:rPr>
        <w:t>dydaktycznych)</w:t>
      </w:r>
    </w:p>
    <w:p w14:paraId="016E6BD6" w14:textId="18869E37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medyczne</w:t>
      </w:r>
      <w:r w:rsidR="00832D22">
        <w:rPr>
          <w:b/>
        </w:rPr>
        <w:t>/nauki o zdrowiu</w:t>
      </w:r>
      <w:r w:rsidR="00F65EE5">
        <w:rPr>
          <w:b/>
        </w:rPr>
        <w:t>/ratownictwo medyczne</w:t>
      </w:r>
    </w:p>
    <w:p w14:paraId="5ECEF876" w14:textId="27C822A8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B537A1">
        <w:t>0</w:t>
      </w:r>
      <w:r w:rsidR="00832D22">
        <w:t>9</w:t>
      </w:r>
      <w:r w:rsidRPr="00016094">
        <w:t>.</w:t>
      </w:r>
      <w:r w:rsidR="001A0551">
        <w:t>10</w:t>
      </w:r>
      <w:r w:rsidRPr="00016094">
        <w:t>.202</w:t>
      </w:r>
      <w:r w:rsidR="00FA527F">
        <w:t>5</w:t>
      </w:r>
      <w:r w:rsidRPr="00C64B54">
        <w:t xml:space="preserve"> r.</w:t>
      </w:r>
    </w:p>
    <w:p w14:paraId="451EB397" w14:textId="68145CE4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1A0551">
        <w:t>09</w:t>
      </w:r>
      <w:r w:rsidRPr="00C64B54">
        <w:t>.</w:t>
      </w:r>
      <w:r w:rsidR="001A0551">
        <w:t>11</w:t>
      </w:r>
      <w:r w:rsidR="0071514F">
        <w:t>.202</w:t>
      </w:r>
      <w:r w:rsidR="00C50383">
        <w:t>5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4AAEF231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1A0551">
        <w:t>nauki o zdrowiu</w:t>
      </w:r>
      <w:r w:rsidR="00B537A1">
        <w:t xml:space="preserve">, podstawy ratownictwa medycznego, zdrowie publiczne 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2E85482" w14:textId="7724A908" w:rsidR="00271692" w:rsidRPr="00AC24C3" w:rsidRDefault="001A0551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ukończenia studiów na kierunku </w:t>
      </w:r>
      <w:r w:rsidR="00B537A1">
        <w:rPr>
          <w:rFonts w:ascii="Arial" w:hAnsi="Arial" w:cs="Arial"/>
          <w:sz w:val="24"/>
          <w:szCs w:val="24"/>
        </w:rPr>
        <w:t xml:space="preserve">ratownictwo medyczne </w:t>
      </w:r>
      <w:r w:rsidR="000A40C8">
        <w:rPr>
          <w:rFonts w:ascii="Arial" w:hAnsi="Arial" w:cs="Arial"/>
          <w:sz w:val="24"/>
          <w:szCs w:val="24"/>
        </w:rPr>
        <w:br/>
      </w:r>
      <w:r w:rsidR="00B537A1">
        <w:rPr>
          <w:rFonts w:ascii="Arial" w:hAnsi="Arial" w:cs="Arial"/>
          <w:sz w:val="24"/>
          <w:szCs w:val="24"/>
        </w:rPr>
        <w:t>co najmniej I stopnia</w:t>
      </w:r>
      <w:r w:rsidR="00271692" w:rsidRPr="00AC24C3">
        <w:rPr>
          <w:rFonts w:ascii="Arial" w:hAnsi="Arial" w:cs="Arial"/>
          <w:sz w:val="24"/>
          <w:szCs w:val="24"/>
        </w:rPr>
        <w:t>;</w:t>
      </w:r>
    </w:p>
    <w:p w14:paraId="534FE514" w14:textId="54759842" w:rsidR="007A54DD" w:rsidRDefault="00B537A1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ukończenia studiów na kierunku zdrowie publiczne </w:t>
      </w:r>
      <w:r w:rsidR="000A40C8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ze specjalnością medycyna ratunkowa i zarządzanie kryzysowe</w:t>
      </w:r>
      <w:r w:rsidR="00AC24C3">
        <w:rPr>
          <w:rFonts w:ascii="Arial" w:hAnsi="Arial" w:cs="Arial"/>
          <w:sz w:val="24"/>
          <w:szCs w:val="24"/>
        </w:rPr>
        <w:t>;</w:t>
      </w:r>
    </w:p>
    <w:p w14:paraId="4663C610" w14:textId="4A840ABC" w:rsidR="008D3EC1" w:rsidRDefault="008D3EC1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e w pracy dydaktycznej</w:t>
      </w:r>
      <w:r w:rsidR="001A0551">
        <w:rPr>
          <w:rFonts w:ascii="Arial" w:hAnsi="Arial" w:cs="Arial"/>
          <w:sz w:val="24"/>
          <w:szCs w:val="24"/>
        </w:rPr>
        <w:t xml:space="preserve"> w szkolnictwie wyższym</w:t>
      </w:r>
      <w:r>
        <w:rPr>
          <w:rFonts w:ascii="Arial" w:hAnsi="Arial" w:cs="Arial"/>
          <w:sz w:val="24"/>
          <w:szCs w:val="24"/>
        </w:rPr>
        <w:t>;</w:t>
      </w:r>
    </w:p>
    <w:p w14:paraId="71E7F5F8" w14:textId="514279A4" w:rsidR="00A10CEB" w:rsidRDefault="001A0551" w:rsidP="009B11ED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2C7C4B0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0A0D17CA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7A54DD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4D5BE14" w14:textId="77777777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oświadczenie, że Uniwersytet w przypadku zatrudnienia, bę</w:t>
      </w:r>
      <w:r w:rsidR="00DE316E">
        <w:rPr>
          <w:rFonts w:ascii="Arial" w:hAnsi="Arial" w:cs="Arial"/>
          <w:sz w:val="24"/>
          <w:szCs w:val="24"/>
        </w:rPr>
        <w:t>dzie podstawowym miejscem pracy,</w:t>
      </w:r>
    </w:p>
    <w:p w14:paraId="16E9C422" w14:textId="5FD6F44D" w:rsidR="00024559" w:rsidRPr="00C64B54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1D5C95">
        <w:rPr>
          <w:rFonts w:ascii="Arial" w:hAnsi="Arial" w:cs="Arial"/>
          <w:sz w:val="24"/>
          <w:szCs w:val="24"/>
        </w:rPr>
        <w:t xml:space="preserve">e-mail: </w:t>
      </w:r>
      <w:r w:rsidR="00117DA6">
        <w:rPr>
          <w:rFonts w:ascii="Arial" w:hAnsi="Arial" w:cs="Arial"/>
          <w:sz w:val="24"/>
          <w:szCs w:val="24"/>
        </w:rPr>
        <w:t>inoz@u</w:t>
      </w:r>
      <w:r w:rsidR="000F2DDD">
        <w:rPr>
          <w:rFonts w:ascii="Arial" w:hAnsi="Arial" w:cs="Arial"/>
          <w:sz w:val="24"/>
          <w:szCs w:val="24"/>
        </w:rPr>
        <w:t>ws</w:t>
      </w:r>
      <w:r w:rsidR="00117DA6">
        <w:rPr>
          <w:rFonts w:ascii="Arial" w:hAnsi="Arial" w:cs="Arial"/>
          <w:sz w:val="24"/>
          <w:szCs w:val="24"/>
        </w:rPr>
        <w:t>.edu.pl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9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3EFB2AC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7A54DD">
        <w:rPr>
          <w:b/>
        </w:rPr>
        <w:t>1</w:t>
      </w:r>
      <w:r w:rsidR="001A0551">
        <w:rPr>
          <w:b/>
        </w:rPr>
        <w:t>5</w:t>
      </w:r>
      <w:r w:rsidR="0076167C">
        <w:rPr>
          <w:b/>
        </w:rPr>
        <w:t xml:space="preserve"> </w:t>
      </w:r>
      <w:r w:rsidR="001A0551">
        <w:rPr>
          <w:b/>
        </w:rPr>
        <w:t>listopada</w:t>
      </w:r>
      <w:r w:rsidRPr="00C64B54">
        <w:rPr>
          <w:b/>
        </w:rPr>
        <w:t xml:space="preserve"> </w:t>
      </w:r>
      <w:r>
        <w:rPr>
          <w:b/>
        </w:rPr>
        <w:t>202</w:t>
      </w:r>
      <w:r w:rsidR="0076167C">
        <w:rPr>
          <w:b/>
        </w:rPr>
        <w:t>5</w:t>
      </w:r>
      <w:r>
        <w:rPr>
          <w:b/>
        </w:rPr>
        <w:t xml:space="preserve"> r.</w:t>
      </w:r>
    </w:p>
    <w:p w14:paraId="03433EB0" w14:textId="1390F449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832D22" w:rsidRPr="00832D22">
        <w:rPr>
          <w:b/>
        </w:rPr>
        <w:t xml:space="preserve">1 </w:t>
      </w:r>
      <w:r w:rsidR="001A0551">
        <w:rPr>
          <w:b/>
        </w:rPr>
        <w:t>styczni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4BC42" w14:textId="77777777" w:rsidR="00630C07" w:rsidRDefault="00630C07" w:rsidP="00864492">
      <w:r>
        <w:separator/>
      </w:r>
    </w:p>
  </w:endnote>
  <w:endnote w:type="continuationSeparator" w:id="0">
    <w:p w14:paraId="2F795AFB" w14:textId="77777777" w:rsidR="00630C07" w:rsidRDefault="00630C07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7397D" w14:textId="77777777" w:rsidR="00630C07" w:rsidRDefault="00630C07" w:rsidP="00864492">
      <w:r>
        <w:separator/>
      </w:r>
    </w:p>
  </w:footnote>
  <w:footnote w:type="continuationSeparator" w:id="0">
    <w:p w14:paraId="078BF306" w14:textId="77777777" w:rsidR="00630C07" w:rsidRDefault="00630C07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8"/>
  </w:num>
  <w:num w:numId="4">
    <w:abstractNumId w:val="31"/>
  </w:num>
  <w:num w:numId="5">
    <w:abstractNumId w:val="41"/>
  </w:num>
  <w:num w:numId="6">
    <w:abstractNumId w:val="35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4"/>
  </w:num>
  <w:num w:numId="17">
    <w:abstractNumId w:val="16"/>
  </w:num>
  <w:num w:numId="18">
    <w:abstractNumId w:val="39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8"/>
  </w:num>
  <w:num w:numId="28">
    <w:abstractNumId w:val="33"/>
  </w:num>
  <w:num w:numId="29">
    <w:abstractNumId w:val="6"/>
  </w:num>
  <w:num w:numId="30">
    <w:abstractNumId w:val="26"/>
  </w:num>
  <w:num w:numId="31">
    <w:abstractNumId w:val="37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0"/>
  </w:num>
  <w:num w:numId="38">
    <w:abstractNumId w:val="32"/>
  </w:num>
  <w:num w:numId="39">
    <w:abstractNumId w:val="24"/>
  </w:num>
  <w:num w:numId="40">
    <w:abstractNumId w:val="0"/>
  </w:num>
  <w:num w:numId="41">
    <w:abstractNumId w:val="36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5DCC"/>
    <w:rsid w:val="000709B6"/>
    <w:rsid w:val="00076E16"/>
    <w:rsid w:val="00080507"/>
    <w:rsid w:val="0008774B"/>
    <w:rsid w:val="00087C9F"/>
    <w:rsid w:val="00091CE4"/>
    <w:rsid w:val="000A40C8"/>
    <w:rsid w:val="000A42ED"/>
    <w:rsid w:val="000A447F"/>
    <w:rsid w:val="000A4487"/>
    <w:rsid w:val="000A4B3A"/>
    <w:rsid w:val="000C1C68"/>
    <w:rsid w:val="000D258C"/>
    <w:rsid w:val="000D6320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6306"/>
    <w:rsid w:val="001370B5"/>
    <w:rsid w:val="0014048E"/>
    <w:rsid w:val="00140D76"/>
    <w:rsid w:val="00142154"/>
    <w:rsid w:val="001660E5"/>
    <w:rsid w:val="00182BA5"/>
    <w:rsid w:val="00184115"/>
    <w:rsid w:val="00195431"/>
    <w:rsid w:val="001A01B7"/>
    <w:rsid w:val="001A0551"/>
    <w:rsid w:val="001A40AF"/>
    <w:rsid w:val="001B3DA3"/>
    <w:rsid w:val="001B710E"/>
    <w:rsid w:val="001D5C95"/>
    <w:rsid w:val="001F0818"/>
    <w:rsid w:val="001F61A2"/>
    <w:rsid w:val="001F775B"/>
    <w:rsid w:val="002162C3"/>
    <w:rsid w:val="002346C5"/>
    <w:rsid w:val="00257EBD"/>
    <w:rsid w:val="00271692"/>
    <w:rsid w:val="0027236F"/>
    <w:rsid w:val="0027664F"/>
    <w:rsid w:val="0027778D"/>
    <w:rsid w:val="00285F0D"/>
    <w:rsid w:val="002A3369"/>
    <w:rsid w:val="002B48D7"/>
    <w:rsid w:val="002E0DF3"/>
    <w:rsid w:val="002E1D46"/>
    <w:rsid w:val="002E5E6A"/>
    <w:rsid w:val="002E6D90"/>
    <w:rsid w:val="002F068E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4728"/>
    <w:rsid w:val="003555CE"/>
    <w:rsid w:val="00362B35"/>
    <w:rsid w:val="00365B6F"/>
    <w:rsid w:val="00371DFA"/>
    <w:rsid w:val="00373E32"/>
    <w:rsid w:val="00384D58"/>
    <w:rsid w:val="00385D85"/>
    <w:rsid w:val="003A6186"/>
    <w:rsid w:val="003B462A"/>
    <w:rsid w:val="003C0002"/>
    <w:rsid w:val="003C4387"/>
    <w:rsid w:val="003D7203"/>
    <w:rsid w:val="003E2CC2"/>
    <w:rsid w:val="003E44A7"/>
    <w:rsid w:val="003F2E7D"/>
    <w:rsid w:val="003F45D3"/>
    <w:rsid w:val="003F748C"/>
    <w:rsid w:val="003F7E46"/>
    <w:rsid w:val="00401878"/>
    <w:rsid w:val="00416E24"/>
    <w:rsid w:val="0041727C"/>
    <w:rsid w:val="00431CB2"/>
    <w:rsid w:val="00435AFC"/>
    <w:rsid w:val="0046200F"/>
    <w:rsid w:val="00464568"/>
    <w:rsid w:val="00465260"/>
    <w:rsid w:val="00483BFB"/>
    <w:rsid w:val="0049763E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F3A5D"/>
    <w:rsid w:val="005F7DCB"/>
    <w:rsid w:val="00605E79"/>
    <w:rsid w:val="006128FD"/>
    <w:rsid w:val="00624F25"/>
    <w:rsid w:val="00630C07"/>
    <w:rsid w:val="006347C1"/>
    <w:rsid w:val="006431C8"/>
    <w:rsid w:val="0065430F"/>
    <w:rsid w:val="00654D2E"/>
    <w:rsid w:val="006552D1"/>
    <w:rsid w:val="006616A7"/>
    <w:rsid w:val="0067521B"/>
    <w:rsid w:val="00680CF3"/>
    <w:rsid w:val="0068460C"/>
    <w:rsid w:val="00693E41"/>
    <w:rsid w:val="006C5C61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5509"/>
    <w:rsid w:val="00712855"/>
    <w:rsid w:val="00712A34"/>
    <w:rsid w:val="0071514F"/>
    <w:rsid w:val="00724CD2"/>
    <w:rsid w:val="00731214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4B4"/>
    <w:rsid w:val="00785877"/>
    <w:rsid w:val="007911EB"/>
    <w:rsid w:val="00791CF8"/>
    <w:rsid w:val="00794F3E"/>
    <w:rsid w:val="007969EE"/>
    <w:rsid w:val="007A1894"/>
    <w:rsid w:val="007A54DD"/>
    <w:rsid w:val="007D3194"/>
    <w:rsid w:val="007D3BB2"/>
    <w:rsid w:val="007E1128"/>
    <w:rsid w:val="007E2C68"/>
    <w:rsid w:val="007E4E1E"/>
    <w:rsid w:val="007F3381"/>
    <w:rsid w:val="007F616E"/>
    <w:rsid w:val="00801AAA"/>
    <w:rsid w:val="00812E73"/>
    <w:rsid w:val="0081739E"/>
    <w:rsid w:val="008255FD"/>
    <w:rsid w:val="008311B7"/>
    <w:rsid w:val="008317F5"/>
    <w:rsid w:val="00832D22"/>
    <w:rsid w:val="008474D7"/>
    <w:rsid w:val="00864492"/>
    <w:rsid w:val="00866DD0"/>
    <w:rsid w:val="008804E1"/>
    <w:rsid w:val="0088109A"/>
    <w:rsid w:val="00894EE1"/>
    <w:rsid w:val="00895B89"/>
    <w:rsid w:val="008A3F82"/>
    <w:rsid w:val="008A6566"/>
    <w:rsid w:val="008B7DE2"/>
    <w:rsid w:val="008D3EC1"/>
    <w:rsid w:val="008D57FA"/>
    <w:rsid w:val="008E1883"/>
    <w:rsid w:val="008F6B4C"/>
    <w:rsid w:val="0092244A"/>
    <w:rsid w:val="00923CEE"/>
    <w:rsid w:val="00924F60"/>
    <w:rsid w:val="009266DF"/>
    <w:rsid w:val="009276BD"/>
    <w:rsid w:val="00936803"/>
    <w:rsid w:val="00941CCA"/>
    <w:rsid w:val="00974A93"/>
    <w:rsid w:val="009772AB"/>
    <w:rsid w:val="00977CBE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50383"/>
    <w:rsid w:val="00C53084"/>
    <w:rsid w:val="00C56922"/>
    <w:rsid w:val="00C6028E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A0EFD"/>
    <w:rsid w:val="00CB3992"/>
    <w:rsid w:val="00CB3F63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41F2"/>
    <w:rsid w:val="00D4604E"/>
    <w:rsid w:val="00D472DB"/>
    <w:rsid w:val="00D75982"/>
    <w:rsid w:val="00D764C0"/>
    <w:rsid w:val="00D76EB1"/>
    <w:rsid w:val="00D91C2E"/>
    <w:rsid w:val="00D94C5B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7C95"/>
    <w:rsid w:val="00DE316E"/>
    <w:rsid w:val="00E00F33"/>
    <w:rsid w:val="00E00F4F"/>
    <w:rsid w:val="00E27AE6"/>
    <w:rsid w:val="00E36E2B"/>
    <w:rsid w:val="00E41D5F"/>
    <w:rsid w:val="00E44093"/>
    <w:rsid w:val="00E44A63"/>
    <w:rsid w:val="00E50985"/>
    <w:rsid w:val="00E56D67"/>
    <w:rsid w:val="00E6488D"/>
    <w:rsid w:val="00E667F1"/>
    <w:rsid w:val="00E706EA"/>
    <w:rsid w:val="00E74D1E"/>
    <w:rsid w:val="00E87412"/>
    <w:rsid w:val="00E96960"/>
    <w:rsid w:val="00E97F51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3889"/>
    <w:rsid w:val="00F65B40"/>
    <w:rsid w:val="00F65EE5"/>
    <w:rsid w:val="00F667EA"/>
    <w:rsid w:val="00F70CCE"/>
    <w:rsid w:val="00F81E61"/>
    <w:rsid w:val="00F848ED"/>
    <w:rsid w:val="00F84E69"/>
    <w:rsid w:val="00FA527F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317E50E-2F6B-401F-9FED-ED35EB23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6</Pages>
  <Words>1073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 w Instytucie Nauk o Zdrowiu wraz załącznikami (ratownictwo medyczne)</vt:lpstr>
    </vt:vector>
  </TitlesOfParts>
  <Company>UwS</Company>
  <LinksUpToDate>false</LinksUpToDate>
  <CharactersWithSpaces>7501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 w Instytucie Nauk o Zdrowiu wraz załącznikami (ratownictwo medyczne)</dc:title>
  <dc:subject>Konkurs nr 34/2025</dc:subject>
  <dc:creator>Mariusz Duda</dc:creator>
  <cp:keywords/>
  <cp:lastModifiedBy>user</cp:lastModifiedBy>
  <cp:revision>135</cp:revision>
  <cp:lastPrinted>2025-10-09T10:16:00Z</cp:lastPrinted>
  <dcterms:created xsi:type="dcterms:W3CDTF">2021-02-23T15:28:00Z</dcterms:created>
  <dcterms:modified xsi:type="dcterms:W3CDTF">2025-10-09T10:18:00Z</dcterms:modified>
  <cp:version>1.0</cp:version>
</cp:coreProperties>
</file>